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3FE5E" w14:textId="77777777" w:rsidR="00E4150D" w:rsidRDefault="00E4150D" w:rsidP="00BE0E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jc w:val="center"/>
        <w:rPr>
          <w:b/>
          <w:sz w:val="18"/>
          <w:szCs w:val="18"/>
          <w:lang w:val="es-ES_tradnl"/>
        </w:rPr>
      </w:pPr>
    </w:p>
    <w:p w14:paraId="71323558" w14:textId="1E5E817E" w:rsidR="00A657FA" w:rsidRDefault="00A657FA" w:rsidP="00BE0E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jc w:val="center"/>
        <w:rPr>
          <w:b/>
          <w:sz w:val="18"/>
          <w:szCs w:val="18"/>
          <w:lang w:val="es-ES_tradnl"/>
        </w:rPr>
      </w:pPr>
    </w:p>
    <w:p w14:paraId="2A9A7CE4" w14:textId="03B60090" w:rsidR="00D06265" w:rsidRDefault="00D06265" w:rsidP="00BE0E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jc w:val="center"/>
        <w:rPr>
          <w:b/>
          <w:sz w:val="18"/>
          <w:szCs w:val="18"/>
          <w:lang w:val="es-ES_tradnl"/>
        </w:rPr>
      </w:pPr>
    </w:p>
    <w:p w14:paraId="78403D98" w14:textId="5387F3A4" w:rsidR="00D06265" w:rsidRDefault="00D06265" w:rsidP="00BE0E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jc w:val="center"/>
        <w:rPr>
          <w:b/>
          <w:sz w:val="18"/>
          <w:szCs w:val="18"/>
          <w:lang w:val="es-ES_tradnl"/>
        </w:rPr>
      </w:pPr>
    </w:p>
    <w:p w14:paraId="03558DC4" w14:textId="77777777" w:rsidR="00CD3094" w:rsidRDefault="00CD3094" w:rsidP="00CD3094">
      <w:pPr>
        <w:rPr>
          <w:b/>
          <w:sz w:val="18"/>
          <w:szCs w:val="18"/>
          <w:lang w:val="es-ES_tradnl"/>
        </w:rPr>
      </w:pPr>
    </w:p>
    <w:p w14:paraId="30A577CD" w14:textId="77777777" w:rsidR="00CD3094" w:rsidRDefault="00CD3094" w:rsidP="00CD3094">
      <w:pPr>
        <w:rPr>
          <w:b/>
          <w:sz w:val="18"/>
          <w:szCs w:val="18"/>
          <w:lang w:val="es-ES_tradnl"/>
        </w:rPr>
      </w:pPr>
    </w:p>
    <w:p w14:paraId="133C3CC2" w14:textId="01AD6FC1" w:rsidR="00CD3094" w:rsidRPr="00CD3094" w:rsidRDefault="00CD3094" w:rsidP="00CD3094">
      <w:pPr>
        <w:rPr>
          <w:b/>
          <w:sz w:val="18"/>
          <w:szCs w:val="18"/>
          <w:lang w:val="es-ES_tradnl"/>
        </w:rPr>
      </w:pPr>
      <w:r w:rsidRPr="00CD3094">
        <w:rPr>
          <w:b/>
          <w:sz w:val="18"/>
          <w:szCs w:val="18"/>
          <w:lang w:val="es-ES_tradnl"/>
        </w:rPr>
        <w:t xml:space="preserve">CANDIDATURAS </w:t>
      </w:r>
      <w:r w:rsidR="00FA25D6">
        <w:rPr>
          <w:b/>
          <w:sz w:val="18"/>
          <w:szCs w:val="18"/>
          <w:lang w:val="es-ES_tradnl"/>
        </w:rPr>
        <w:t xml:space="preserve">DEFINITIVAS </w:t>
      </w:r>
      <w:r w:rsidRPr="00CD3094">
        <w:rPr>
          <w:b/>
          <w:sz w:val="18"/>
          <w:szCs w:val="18"/>
          <w:lang w:val="es-ES_tradnl"/>
        </w:rPr>
        <w:t>PARA LAS ELECCIONES A MIEMBROS DE LA ASAMBLEA DE LA FEDE</w:t>
      </w:r>
      <w:r>
        <w:rPr>
          <w:b/>
          <w:sz w:val="18"/>
          <w:szCs w:val="18"/>
          <w:lang w:val="es-ES_tradnl"/>
        </w:rPr>
        <w:t>RACIÓ</w:t>
      </w:r>
      <w:r w:rsidRPr="00CD3094">
        <w:rPr>
          <w:b/>
          <w:sz w:val="18"/>
          <w:szCs w:val="18"/>
          <w:lang w:val="es-ES_tradnl"/>
        </w:rPr>
        <w:t>N RIOJANA DE MOTOCICLISMO.</w:t>
      </w:r>
    </w:p>
    <w:p w14:paraId="219ACB7F" w14:textId="4A7D96B6" w:rsidR="00D06265" w:rsidRDefault="00D06265" w:rsidP="00CD30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b/>
          <w:sz w:val="18"/>
          <w:szCs w:val="18"/>
          <w:lang w:val="es-ES_tradnl"/>
        </w:rPr>
      </w:pPr>
    </w:p>
    <w:p w14:paraId="4F0B9A36" w14:textId="51F48AD8" w:rsidR="00D06265" w:rsidRPr="00CD3094" w:rsidRDefault="00BD2586" w:rsidP="00CD30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jc w:val="both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Con fecha 26 de febrero de 2026 l</w:t>
      </w:r>
      <w:bookmarkStart w:id="0" w:name="_GoBack"/>
      <w:bookmarkEnd w:id="0"/>
      <w:r w:rsidR="00CD3094" w:rsidRPr="00CD3094">
        <w:rPr>
          <w:sz w:val="18"/>
          <w:szCs w:val="18"/>
          <w:lang w:val="es-ES_tradnl"/>
        </w:rPr>
        <w:t xml:space="preserve">a Junta Electoral de la Federación Riojana de Motociclismo ha acordado la admisión de las siguientes candidaturas: </w:t>
      </w:r>
    </w:p>
    <w:p w14:paraId="2FC4441A" w14:textId="77777777" w:rsidR="00CD3094" w:rsidRDefault="00CD3094" w:rsidP="00CD30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jc w:val="both"/>
        <w:rPr>
          <w:b/>
          <w:sz w:val="18"/>
          <w:szCs w:val="18"/>
          <w:lang w:val="es-ES_tradnl"/>
        </w:rPr>
      </w:pPr>
    </w:p>
    <w:p w14:paraId="6B5BE5BB" w14:textId="77777777" w:rsidR="00D06265" w:rsidRPr="004062D9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b/>
          <w:sz w:val="18"/>
          <w:szCs w:val="18"/>
        </w:rPr>
      </w:pPr>
      <w:r w:rsidRPr="004062D9">
        <w:rPr>
          <w:rFonts w:cs="HelveticaNeue LT 85 Heavy"/>
          <w:b/>
          <w:sz w:val="18"/>
          <w:szCs w:val="18"/>
        </w:rPr>
        <w:t>LISTA A</w:t>
      </w:r>
    </w:p>
    <w:p w14:paraId="3F8922C1" w14:textId="77777777" w:rsidR="00D06265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sz w:val="18"/>
          <w:szCs w:val="18"/>
        </w:rPr>
      </w:pPr>
    </w:p>
    <w:p w14:paraId="0B072EA4" w14:textId="77777777" w:rsidR="00D06265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b/>
          <w:sz w:val="18"/>
          <w:szCs w:val="18"/>
        </w:rPr>
      </w:pPr>
      <w:r w:rsidRPr="004062D9">
        <w:rPr>
          <w:rFonts w:cs="HelveticaNeue LT 85 Heavy"/>
          <w:b/>
          <w:sz w:val="18"/>
          <w:szCs w:val="18"/>
        </w:rPr>
        <w:t xml:space="preserve">Estamento Deportistas </w:t>
      </w:r>
    </w:p>
    <w:p w14:paraId="2D950BF7" w14:textId="77777777" w:rsidR="00D06265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b/>
          <w:sz w:val="18"/>
          <w:szCs w:val="18"/>
        </w:rPr>
      </w:pPr>
    </w:p>
    <w:p w14:paraId="49F8DA06" w14:textId="77777777" w:rsidR="00D06265" w:rsidRPr="004062D9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sz w:val="18"/>
          <w:szCs w:val="18"/>
        </w:rPr>
      </w:pPr>
      <w:r w:rsidRPr="004062D9">
        <w:rPr>
          <w:rFonts w:cs="HelveticaNeue LT 85 Heavy"/>
          <w:sz w:val="18"/>
          <w:szCs w:val="18"/>
        </w:rPr>
        <w:t xml:space="preserve">Jorge </w:t>
      </w:r>
      <w:proofErr w:type="spellStart"/>
      <w:r w:rsidRPr="004062D9">
        <w:rPr>
          <w:rFonts w:cs="HelveticaNeue LT 85 Heavy"/>
          <w:sz w:val="18"/>
          <w:szCs w:val="18"/>
        </w:rPr>
        <w:t>Apellániz</w:t>
      </w:r>
      <w:proofErr w:type="spellEnd"/>
      <w:r w:rsidRPr="004062D9">
        <w:rPr>
          <w:rFonts w:cs="HelveticaNeue LT 85 Heavy"/>
          <w:sz w:val="18"/>
          <w:szCs w:val="18"/>
        </w:rPr>
        <w:t xml:space="preserve"> García</w:t>
      </w:r>
    </w:p>
    <w:p w14:paraId="6AD0E31B" w14:textId="77777777" w:rsidR="00D06265" w:rsidRPr="004062D9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sz w:val="18"/>
          <w:szCs w:val="18"/>
        </w:rPr>
      </w:pPr>
      <w:r w:rsidRPr="004062D9">
        <w:rPr>
          <w:rFonts w:cs="HelveticaNeue LT 85 Heavy"/>
          <w:sz w:val="18"/>
          <w:szCs w:val="18"/>
        </w:rPr>
        <w:t xml:space="preserve">Borja </w:t>
      </w:r>
      <w:proofErr w:type="spellStart"/>
      <w:r w:rsidRPr="004062D9">
        <w:rPr>
          <w:rFonts w:cs="HelveticaNeue LT 85 Heavy"/>
          <w:sz w:val="18"/>
          <w:szCs w:val="18"/>
        </w:rPr>
        <w:t>Apellániz</w:t>
      </w:r>
      <w:proofErr w:type="spellEnd"/>
      <w:r w:rsidRPr="004062D9">
        <w:rPr>
          <w:rFonts w:cs="HelveticaNeue LT 85 Heavy"/>
          <w:sz w:val="18"/>
          <w:szCs w:val="18"/>
        </w:rPr>
        <w:t xml:space="preserve"> García</w:t>
      </w:r>
    </w:p>
    <w:p w14:paraId="6AA57539" w14:textId="77777777" w:rsidR="00D06265" w:rsidRPr="004062D9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sz w:val="18"/>
          <w:szCs w:val="18"/>
        </w:rPr>
      </w:pPr>
      <w:r w:rsidRPr="004062D9">
        <w:rPr>
          <w:rFonts w:cs="HelveticaNeue LT 85 Heavy"/>
          <w:sz w:val="18"/>
          <w:szCs w:val="18"/>
        </w:rPr>
        <w:t>Miguel Ángel Jiménez Guerra</w:t>
      </w:r>
    </w:p>
    <w:p w14:paraId="688EF3A1" w14:textId="77777777" w:rsidR="00D06265" w:rsidRPr="004062D9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sz w:val="18"/>
          <w:szCs w:val="18"/>
        </w:rPr>
      </w:pPr>
      <w:r w:rsidRPr="004062D9">
        <w:rPr>
          <w:rFonts w:cs="HelveticaNeue LT 85 Heavy"/>
          <w:sz w:val="18"/>
          <w:szCs w:val="18"/>
        </w:rPr>
        <w:t xml:space="preserve">Javier Alfaro </w:t>
      </w:r>
      <w:proofErr w:type="spellStart"/>
      <w:r w:rsidRPr="004062D9">
        <w:rPr>
          <w:rFonts w:cs="HelveticaNeue LT 85 Heavy"/>
          <w:sz w:val="18"/>
          <w:szCs w:val="18"/>
        </w:rPr>
        <w:t>Zorzano</w:t>
      </w:r>
      <w:proofErr w:type="spellEnd"/>
    </w:p>
    <w:p w14:paraId="4F256538" w14:textId="77777777" w:rsidR="00D06265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sz w:val="18"/>
          <w:szCs w:val="18"/>
        </w:rPr>
      </w:pPr>
      <w:r w:rsidRPr="004062D9">
        <w:rPr>
          <w:rFonts w:cs="HelveticaNeue LT 85 Heavy"/>
          <w:sz w:val="18"/>
          <w:szCs w:val="18"/>
        </w:rPr>
        <w:t xml:space="preserve">Rodolfo </w:t>
      </w:r>
      <w:proofErr w:type="spellStart"/>
      <w:r w:rsidRPr="004062D9">
        <w:rPr>
          <w:rFonts w:cs="HelveticaNeue LT 85 Heavy"/>
          <w:sz w:val="18"/>
          <w:szCs w:val="18"/>
        </w:rPr>
        <w:t>Valdecantos</w:t>
      </w:r>
      <w:proofErr w:type="spellEnd"/>
      <w:r w:rsidRPr="004062D9">
        <w:rPr>
          <w:rFonts w:cs="HelveticaNeue LT 85 Heavy"/>
          <w:sz w:val="18"/>
          <w:szCs w:val="18"/>
        </w:rPr>
        <w:t xml:space="preserve"> Gracia</w:t>
      </w:r>
    </w:p>
    <w:p w14:paraId="68A8E73D" w14:textId="77777777" w:rsidR="00D06265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sz w:val="18"/>
          <w:szCs w:val="18"/>
        </w:rPr>
      </w:pPr>
    </w:p>
    <w:p w14:paraId="32BBFD75" w14:textId="77777777" w:rsidR="00D06265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b/>
          <w:sz w:val="18"/>
          <w:szCs w:val="18"/>
        </w:rPr>
      </w:pPr>
      <w:r w:rsidRPr="004062D9">
        <w:rPr>
          <w:rFonts w:cs="HelveticaNeue LT 85 Heavy"/>
          <w:b/>
          <w:sz w:val="18"/>
          <w:szCs w:val="18"/>
        </w:rPr>
        <w:t xml:space="preserve">Estamento Cargos Oficiales </w:t>
      </w:r>
      <w:r>
        <w:rPr>
          <w:rFonts w:cs="HelveticaNeue LT 85 Heavy"/>
          <w:b/>
          <w:sz w:val="18"/>
          <w:szCs w:val="18"/>
        </w:rPr>
        <w:t>(Jueces y árbitros)</w:t>
      </w:r>
    </w:p>
    <w:p w14:paraId="70F7335D" w14:textId="77777777" w:rsidR="00D06265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b/>
          <w:sz w:val="18"/>
          <w:szCs w:val="18"/>
        </w:rPr>
      </w:pPr>
    </w:p>
    <w:p w14:paraId="567A6A06" w14:textId="77777777" w:rsidR="00D06265" w:rsidRPr="004062D9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sz w:val="18"/>
          <w:szCs w:val="18"/>
        </w:rPr>
      </w:pPr>
      <w:r w:rsidRPr="004062D9">
        <w:rPr>
          <w:rFonts w:cs="HelveticaNeue LT 85 Heavy"/>
          <w:sz w:val="18"/>
          <w:szCs w:val="18"/>
        </w:rPr>
        <w:t xml:space="preserve">Virginia </w:t>
      </w:r>
      <w:proofErr w:type="spellStart"/>
      <w:r w:rsidRPr="004062D9">
        <w:rPr>
          <w:rFonts w:cs="HelveticaNeue LT 85 Heavy"/>
          <w:sz w:val="18"/>
          <w:szCs w:val="18"/>
        </w:rPr>
        <w:t>Valdecantos</w:t>
      </w:r>
      <w:proofErr w:type="spellEnd"/>
      <w:r w:rsidRPr="004062D9">
        <w:rPr>
          <w:rFonts w:cs="HelveticaNeue LT 85 Heavy"/>
          <w:sz w:val="18"/>
          <w:szCs w:val="18"/>
        </w:rPr>
        <w:t xml:space="preserve"> Fernández</w:t>
      </w:r>
    </w:p>
    <w:p w14:paraId="3142501B" w14:textId="77777777" w:rsidR="00D06265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sz w:val="18"/>
          <w:szCs w:val="18"/>
        </w:rPr>
      </w:pPr>
      <w:proofErr w:type="spellStart"/>
      <w:r w:rsidRPr="004062D9">
        <w:rPr>
          <w:rFonts w:cs="HelveticaNeue LT 85 Heavy"/>
          <w:sz w:val="18"/>
          <w:szCs w:val="18"/>
        </w:rPr>
        <w:t>Cesár</w:t>
      </w:r>
      <w:proofErr w:type="spellEnd"/>
      <w:r w:rsidRPr="004062D9">
        <w:rPr>
          <w:rFonts w:cs="HelveticaNeue LT 85 Heavy"/>
          <w:sz w:val="18"/>
          <w:szCs w:val="18"/>
        </w:rPr>
        <w:t xml:space="preserve"> Luis Fernández López </w:t>
      </w:r>
      <w:proofErr w:type="spellStart"/>
      <w:r w:rsidRPr="004062D9">
        <w:rPr>
          <w:rFonts w:cs="HelveticaNeue LT 85 Heavy"/>
          <w:sz w:val="18"/>
          <w:szCs w:val="18"/>
        </w:rPr>
        <w:t>Ogando</w:t>
      </w:r>
      <w:proofErr w:type="spellEnd"/>
    </w:p>
    <w:p w14:paraId="5807F32D" w14:textId="77777777" w:rsidR="00D06265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sz w:val="18"/>
          <w:szCs w:val="18"/>
        </w:rPr>
      </w:pPr>
    </w:p>
    <w:p w14:paraId="4408D73F" w14:textId="77777777" w:rsidR="00D06265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b/>
          <w:sz w:val="18"/>
          <w:szCs w:val="18"/>
        </w:rPr>
      </w:pPr>
    </w:p>
    <w:p w14:paraId="223653D2" w14:textId="77777777" w:rsidR="00D06265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b/>
          <w:sz w:val="18"/>
          <w:szCs w:val="18"/>
        </w:rPr>
      </w:pPr>
    </w:p>
    <w:p w14:paraId="193A6127" w14:textId="77777777" w:rsidR="00D06265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b/>
          <w:sz w:val="18"/>
          <w:szCs w:val="18"/>
        </w:rPr>
      </w:pPr>
    </w:p>
    <w:p w14:paraId="6FADE20B" w14:textId="77777777" w:rsidR="00D06265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b/>
          <w:sz w:val="18"/>
          <w:szCs w:val="18"/>
        </w:rPr>
      </w:pPr>
      <w:r w:rsidRPr="004062D9">
        <w:rPr>
          <w:rFonts w:cs="HelveticaNeue LT 85 Heavy"/>
          <w:b/>
          <w:sz w:val="18"/>
          <w:szCs w:val="18"/>
        </w:rPr>
        <w:t>LISTA B</w:t>
      </w:r>
    </w:p>
    <w:p w14:paraId="7CC5A7C5" w14:textId="77777777" w:rsidR="00D06265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b/>
          <w:sz w:val="18"/>
          <w:szCs w:val="18"/>
        </w:rPr>
      </w:pPr>
    </w:p>
    <w:p w14:paraId="45C2206F" w14:textId="77777777" w:rsidR="00D06265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b/>
          <w:sz w:val="18"/>
          <w:szCs w:val="18"/>
        </w:rPr>
      </w:pPr>
      <w:r>
        <w:rPr>
          <w:rFonts w:cs="HelveticaNeue LT 85 Heavy"/>
          <w:b/>
          <w:sz w:val="18"/>
          <w:szCs w:val="18"/>
        </w:rPr>
        <w:t>Estamento Deportistas</w:t>
      </w:r>
    </w:p>
    <w:p w14:paraId="43632382" w14:textId="77777777" w:rsidR="00D06265" w:rsidRPr="004062D9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sz w:val="18"/>
          <w:szCs w:val="18"/>
        </w:rPr>
      </w:pPr>
    </w:p>
    <w:p w14:paraId="4D55FC41" w14:textId="77777777" w:rsidR="00D06265" w:rsidRPr="004062D9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sz w:val="18"/>
          <w:szCs w:val="18"/>
        </w:rPr>
      </w:pPr>
      <w:r w:rsidRPr="004062D9">
        <w:rPr>
          <w:rFonts w:cs="HelveticaNeue LT 85 Heavy"/>
          <w:sz w:val="18"/>
          <w:szCs w:val="18"/>
        </w:rPr>
        <w:t xml:space="preserve">Ángel Daniel Varea Ángel </w:t>
      </w:r>
    </w:p>
    <w:p w14:paraId="76BB3522" w14:textId="77777777" w:rsidR="00D06265" w:rsidRPr="004062D9" w:rsidRDefault="00D06265" w:rsidP="00D06265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cs="HelveticaNeue LT 85 Heavy"/>
          <w:sz w:val="18"/>
          <w:szCs w:val="18"/>
        </w:rPr>
      </w:pPr>
      <w:r w:rsidRPr="004062D9">
        <w:rPr>
          <w:rFonts w:cs="HelveticaNeue LT 85 Heavy"/>
          <w:sz w:val="18"/>
          <w:szCs w:val="18"/>
        </w:rPr>
        <w:t xml:space="preserve">Alfredo Jiménez Izquierdo </w:t>
      </w:r>
    </w:p>
    <w:p w14:paraId="129BC4B5" w14:textId="77777777" w:rsidR="00D06265" w:rsidRDefault="00D06265" w:rsidP="00BE0E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jc w:val="center"/>
        <w:rPr>
          <w:b/>
          <w:sz w:val="18"/>
          <w:szCs w:val="18"/>
          <w:lang w:val="es-ES_tradnl"/>
        </w:rPr>
      </w:pPr>
    </w:p>
    <w:sectPr w:rsidR="00D06265" w:rsidSect="00E4150D">
      <w:headerReference w:type="default" r:id="rId8"/>
      <w:headerReference w:type="first" r:id="rId9"/>
      <w:pgSz w:w="11906" w:h="16838"/>
      <w:pgMar w:top="1276" w:right="1440" w:bottom="3345" w:left="1440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0B448" w14:textId="77777777" w:rsidR="0003484A" w:rsidRDefault="0003484A" w:rsidP="0069392B">
      <w:r>
        <w:separator/>
      </w:r>
    </w:p>
  </w:endnote>
  <w:endnote w:type="continuationSeparator" w:id="0">
    <w:p w14:paraId="20545F86" w14:textId="77777777" w:rsidR="0003484A" w:rsidRDefault="0003484A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DC71E" w14:textId="77777777" w:rsidR="0003484A" w:rsidRDefault="0003484A" w:rsidP="0069392B">
      <w:r>
        <w:separator/>
      </w:r>
    </w:p>
  </w:footnote>
  <w:footnote w:type="continuationSeparator" w:id="0">
    <w:p w14:paraId="64B8B268" w14:textId="77777777" w:rsidR="0003484A" w:rsidRDefault="0003484A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6CCDB68E" w:rsidR="0003484A" w:rsidRDefault="0003484A"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4BD5EBA7">
          <wp:simplePos x="0" y="0"/>
          <wp:positionH relativeFrom="page">
            <wp:posOffset>54591</wp:posOffset>
          </wp:positionH>
          <wp:positionV relativeFrom="page">
            <wp:posOffset>-232012</wp:posOffset>
          </wp:positionV>
          <wp:extent cx="7586592" cy="144081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6DAA" w14:textId="765EB3FB" w:rsidR="0003484A" w:rsidRDefault="0003484A">
    <w:r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477BF973" wp14:editId="5E738978">
          <wp:simplePos x="0" y="0"/>
          <wp:positionH relativeFrom="page">
            <wp:align>left</wp:align>
          </wp:positionH>
          <wp:positionV relativeFrom="topMargin">
            <wp:posOffset>-216014</wp:posOffset>
          </wp:positionV>
          <wp:extent cx="2019300" cy="144399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979A3" wp14:editId="0D7F063F">
              <wp:simplePos x="0" y="0"/>
              <wp:positionH relativeFrom="page">
                <wp:align>right</wp:align>
              </wp:positionH>
              <wp:positionV relativeFrom="paragraph">
                <wp:posOffset>438785</wp:posOffset>
              </wp:positionV>
              <wp:extent cx="2052955" cy="306705"/>
              <wp:effectExtent l="0" t="0" r="4445" b="17145"/>
              <wp:wrapNone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29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D65CB" w14:textId="71A240D9" w:rsidR="0003484A" w:rsidRDefault="0003484A" w:rsidP="003364A2">
                          <w:pPr>
                            <w:pStyle w:val="Datosdecontacto"/>
                          </w:pPr>
                          <w:r>
                            <w:t>dg.deporte@larioja.org</w:t>
                          </w:r>
                        </w:p>
                        <w:p w14:paraId="3626F6D0" w14:textId="77777777" w:rsidR="0003484A" w:rsidRDefault="0003484A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0FD760C8" w14:textId="77777777" w:rsidR="0003484A" w:rsidRPr="00AB7932" w:rsidRDefault="0003484A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979A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110.45pt;margin-top:34.55pt;width:161.65pt;height:24.1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" filled="f" stroked="f">
              <v:path arrowok="t"/>
              <v:textbox inset="0,0,0,0">
                <w:txbxContent>
                  <w:p w14:paraId="2BAD65CB" w14:textId="71A240D9" w:rsidR="0003484A" w:rsidRDefault="0003484A" w:rsidP="003364A2">
                    <w:pPr>
                      <w:pStyle w:val="Datosdecontacto"/>
                    </w:pPr>
                    <w:r>
                      <w:t>dg.deporte@larioja.org</w:t>
                    </w:r>
                  </w:p>
                  <w:p w14:paraId="3626F6D0" w14:textId="77777777" w:rsidR="0003484A" w:rsidRDefault="0003484A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  <w:p w14:paraId="0FD760C8" w14:textId="77777777" w:rsidR="0003484A" w:rsidRPr="00AB7932" w:rsidRDefault="0003484A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0AD84" wp14:editId="30A3A103">
              <wp:simplePos x="0" y="0"/>
              <wp:positionH relativeFrom="column">
                <wp:posOffset>4613910</wp:posOffset>
              </wp:positionH>
              <wp:positionV relativeFrom="paragraph">
                <wp:posOffset>-181610</wp:posOffset>
              </wp:positionV>
              <wp:extent cx="1386205" cy="370205"/>
              <wp:effectExtent l="0" t="0" r="10795" b="1079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EC90A" w14:textId="6EE2F1D1" w:rsidR="0003484A" w:rsidRPr="00547709" w:rsidRDefault="0003484A" w:rsidP="003364A2">
                          <w:pPr>
                            <w:pStyle w:val="Datosdecontacto"/>
                          </w:pPr>
                          <w:r>
                            <w:t>Gran Vía</w:t>
                          </w:r>
                          <w:r w:rsidRPr="00547709">
                            <w:t xml:space="preserve">, </w:t>
                          </w:r>
                          <w:r>
                            <w:t>56 Entreplanta</w:t>
                          </w:r>
                        </w:p>
                        <w:p w14:paraId="68033B67" w14:textId="77777777" w:rsidR="0003484A" w:rsidRPr="00547709" w:rsidRDefault="0003484A" w:rsidP="003364A2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5F0AD627" w14:textId="165B440E" w:rsidR="0003484A" w:rsidRPr="00547709" w:rsidRDefault="0003484A" w:rsidP="003364A2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>
                            <w:t>29 19 42</w:t>
                          </w:r>
                        </w:p>
                        <w:p w14:paraId="3DC67A0C" w14:textId="77777777" w:rsidR="0003484A" w:rsidRPr="00547709" w:rsidRDefault="0003484A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0AD84" id="_x0000_s1028" type="#_x0000_t202" style="position:absolute;margin-left:363.3pt;margin-top:-14.3pt;width:109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" filled="f" stroked="f">
              <v:path arrowok="t"/>
              <v:textbox inset="0,0,0,0">
                <w:txbxContent>
                  <w:p w14:paraId="10CEC90A" w14:textId="6EE2F1D1" w:rsidR="0003484A" w:rsidRPr="00547709" w:rsidRDefault="0003484A" w:rsidP="003364A2">
                    <w:pPr>
                      <w:pStyle w:val="Datosdecontacto"/>
                    </w:pPr>
                    <w:r>
                      <w:t>Gran Vía</w:t>
                    </w:r>
                    <w:r w:rsidRPr="00547709">
                      <w:t xml:space="preserve">, </w:t>
                    </w:r>
                    <w:r>
                      <w:t>56 Entreplanta</w:t>
                    </w:r>
                  </w:p>
                  <w:p w14:paraId="68033B67" w14:textId="77777777" w:rsidR="0003484A" w:rsidRPr="00547709" w:rsidRDefault="0003484A" w:rsidP="003364A2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5F0AD627" w14:textId="165B440E" w:rsidR="0003484A" w:rsidRPr="00547709" w:rsidRDefault="0003484A" w:rsidP="003364A2">
                    <w:pPr>
                      <w:pStyle w:val="Datosdecontacto"/>
                    </w:pPr>
                    <w:r w:rsidRPr="00547709">
                      <w:t xml:space="preserve">941 </w:t>
                    </w:r>
                    <w:r>
                      <w:t>29 19 42</w:t>
                    </w:r>
                  </w:p>
                  <w:p w14:paraId="3DC67A0C" w14:textId="77777777" w:rsidR="0003484A" w:rsidRPr="00547709" w:rsidRDefault="0003484A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CDAFFB" wp14:editId="3FF8B5F4">
              <wp:simplePos x="0" y="0"/>
              <wp:positionH relativeFrom="column">
                <wp:posOffset>1199515</wp:posOffset>
              </wp:positionH>
              <wp:positionV relativeFrom="paragraph">
                <wp:posOffset>173355</wp:posOffset>
              </wp:positionV>
              <wp:extent cx="3470910" cy="800935"/>
              <wp:effectExtent l="0" t="0" r="8890" b="12065"/>
              <wp:wrapNone/>
              <wp:docPr id="2162350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800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18A88" w14:textId="22884F57" w:rsidR="0003484A" w:rsidRPr="00BA5D06" w:rsidRDefault="0003484A" w:rsidP="00FB232B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D3A47"/>
                              <w:sz w:val="16"/>
                              <w:szCs w:val="16"/>
                            </w:rPr>
                            <w:t>Deporte y Juventud</w:t>
                          </w:r>
                          <w:r>
                            <w:rPr>
                              <w:color w:val="2D3A47"/>
                              <w:sz w:val="16"/>
                              <w:szCs w:val="16"/>
                            </w:rPr>
                            <w:br/>
                            <w:t>Promoción y Desarrollo del Depo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AFFB" id="_x0000_s1029" type="#_x0000_t202" style="position:absolute;margin-left:94.45pt;margin-top:13.65pt;width:273.3pt;height:6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9MqAIAAKI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" filled="f" stroked="f">
              <v:path arrowok="t"/>
              <v:textbox inset="0,0,0,0">
                <w:txbxContent>
                  <w:p w14:paraId="5EE18A88" w14:textId="22884F57" w:rsidR="0003484A" w:rsidRPr="00BA5D06" w:rsidRDefault="0003484A" w:rsidP="00FB232B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color w:val="2D3A47"/>
                        <w:sz w:val="16"/>
                        <w:szCs w:val="16"/>
                      </w:rPr>
                      <w:t>Deporte y Juventud</w:t>
                    </w:r>
                    <w:r>
                      <w:rPr>
                        <w:color w:val="2D3A47"/>
                        <w:sz w:val="16"/>
                        <w:szCs w:val="16"/>
                      </w:rPr>
                      <w:br/>
                      <w:t>Promoción y Desarrollo del Deporte</w:t>
                    </w: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11843D" wp14:editId="779817AD">
              <wp:simplePos x="0" y="0"/>
              <wp:positionH relativeFrom="column">
                <wp:posOffset>1212850</wp:posOffset>
              </wp:positionH>
              <wp:positionV relativeFrom="paragraph">
                <wp:posOffset>-113665</wp:posOffset>
              </wp:positionV>
              <wp:extent cx="3432810" cy="466725"/>
              <wp:effectExtent l="0" t="0" r="15240" b="952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3281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28225" w14:textId="1C2654F5" w:rsidR="0003484A" w:rsidRDefault="0003484A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 w:rsidRPr="00FA4DD6"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Cultura, Turismo, Deporte y Juvent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1843D" id="_x0000_s1030" type="#_x0000_t202" style="position:absolute;margin-left:95.5pt;margin-top:-8.95pt;width:270.3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" filled="f" stroked="f">
              <v:path arrowok="t"/>
              <v:textbox inset="0,0,0,0">
                <w:txbxContent>
                  <w:p w14:paraId="03C28225" w14:textId="1C2654F5" w:rsidR="0003484A" w:rsidRDefault="0003484A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 w:rsidRPr="00FA4DD6"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Cultura, Turismo, Deporte y Juventu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4213"/>
    <w:multiLevelType w:val="hybridMultilevel"/>
    <w:tmpl w:val="8D709A2E"/>
    <w:lvl w:ilvl="0" w:tplc="A404B94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C5560"/>
    <w:multiLevelType w:val="hybridMultilevel"/>
    <w:tmpl w:val="05668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20A00"/>
    <w:multiLevelType w:val="hybridMultilevel"/>
    <w:tmpl w:val="E6724E50"/>
    <w:lvl w:ilvl="0" w:tplc="B7DACA36">
      <w:start w:val="1"/>
      <w:numFmt w:val="decimal"/>
      <w:lvlText w:val="%1."/>
      <w:lvlJc w:val="left"/>
      <w:pPr>
        <w:ind w:left="720" w:hanging="360"/>
      </w:pPr>
      <w:rPr>
        <w:rFonts w:ascii="Riojana" w:eastAsiaTheme="minorHAnsi" w:hAnsi="Riojana" w:cs="HelveticaNeue LT 85 Heavy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92A26"/>
    <w:multiLevelType w:val="hybridMultilevel"/>
    <w:tmpl w:val="E9BC8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3B5"/>
    <w:multiLevelType w:val="hybridMultilevel"/>
    <w:tmpl w:val="4F049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0FD6"/>
    <w:multiLevelType w:val="hybridMultilevel"/>
    <w:tmpl w:val="205000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0F6D"/>
    <w:rsid w:val="000010A2"/>
    <w:rsid w:val="00004613"/>
    <w:rsid w:val="00007F98"/>
    <w:rsid w:val="00022E1C"/>
    <w:rsid w:val="0002643F"/>
    <w:rsid w:val="0003484A"/>
    <w:rsid w:val="0004582D"/>
    <w:rsid w:val="00046663"/>
    <w:rsid w:val="00046A01"/>
    <w:rsid w:val="000579A8"/>
    <w:rsid w:val="0008018A"/>
    <w:rsid w:val="00087DB0"/>
    <w:rsid w:val="000944C7"/>
    <w:rsid w:val="000B050E"/>
    <w:rsid w:val="000B1455"/>
    <w:rsid w:val="000B5E86"/>
    <w:rsid w:val="000D6EF9"/>
    <w:rsid w:val="000E0CF8"/>
    <w:rsid w:val="000F2995"/>
    <w:rsid w:val="000F3F3C"/>
    <w:rsid w:val="000F42ED"/>
    <w:rsid w:val="00100590"/>
    <w:rsid w:val="001268C7"/>
    <w:rsid w:val="00127793"/>
    <w:rsid w:val="00135063"/>
    <w:rsid w:val="001433D5"/>
    <w:rsid w:val="001462C3"/>
    <w:rsid w:val="001521CE"/>
    <w:rsid w:val="00153909"/>
    <w:rsid w:val="00157354"/>
    <w:rsid w:val="00162CE7"/>
    <w:rsid w:val="00162E75"/>
    <w:rsid w:val="0017480E"/>
    <w:rsid w:val="00176B0B"/>
    <w:rsid w:val="0017716C"/>
    <w:rsid w:val="001837FD"/>
    <w:rsid w:val="0018459D"/>
    <w:rsid w:val="001B72E9"/>
    <w:rsid w:val="001C280A"/>
    <w:rsid w:val="001C6F9B"/>
    <w:rsid w:val="001E0D99"/>
    <w:rsid w:val="001E1D8F"/>
    <w:rsid w:val="001E2B02"/>
    <w:rsid w:val="001F21DA"/>
    <w:rsid w:val="001F7132"/>
    <w:rsid w:val="00213303"/>
    <w:rsid w:val="002256C5"/>
    <w:rsid w:val="002377AD"/>
    <w:rsid w:val="00240D3F"/>
    <w:rsid w:val="00241757"/>
    <w:rsid w:val="00242485"/>
    <w:rsid w:val="00250CDB"/>
    <w:rsid w:val="00251B8C"/>
    <w:rsid w:val="00253C3E"/>
    <w:rsid w:val="00254376"/>
    <w:rsid w:val="00260981"/>
    <w:rsid w:val="00263927"/>
    <w:rsid w:val="00266FA0"/>
    <w:rsid w:val="00277E77"/>
    <w:rsid w:val="002873D9"/>
    <w:rsid w:val="002A2913"/>
    <w:rsid w:val="002A532B"/>
    <w:rsid w:val="002A5F33"/>
    <w:rsid w:val="002C3AA1"/>
    <w:rsid w:val="002C41E9"/>
    <w:rsid w:val="002D1A5D"/>
    <w:rsid w:val="002E3C42"/>
    <w:rsid w:val="002E42E8"/>
    <w:rsid w:val="002E72EE"/>
    <w:rsid w:val="002F1D16"/>
    <w:rsid w:val="002F6F44"/>
    <w:rsid w:val="00302EF5"/>
    <w:rsid w:val="00303237"/>
    <w:rsid w:val="00307CD0"/>
    <w:rsid w:val="0032068B"/>
    <w:rsid w:val="00323AC6"/>
    <w:rsid w:val="00325A66"/>
    <w:rsid w:val="00327797"/>
    <w:rsid w:val="00333C67"/>
    <w:rsid w:val="00334E5F"/>
    <w:rsid w:val="003364A2"/>
    <w:rsid w:val="00336802"/>
    <w:rsid w:val="0034365A"/>
    <w:rsid w:val="00346ABB"/>
    <w:rsid w:val="00364743"/>
    <w:rsid w:val="00365152"/>
    <w:rsid w:val="00366671"/>
    <w:rsid w:val="003667F2"/>
    <w:rsid w:val="0037205F"/>
    <w:rsid w:val="00383E41"/>
    <w:rsid w:val="00395026"/>
    <w:rsid w:val="003A065B"/>
    <w:rsid w:val="003A3E60"/>
    <w:rsid w:val="003B7BCA"/>
    <w:rsid w:val="003B7FCD"/>
    <w:rsid w:val="003C50AE"/>
    <w:rsid w:val="003C77E6"/>
    <w:rsid w:val="003E40D4"/>
    <w:rsid w:val="003F215F"/>
    <w:rsid w:val="00404E99"/>
    <w:rsid w:val="004062D9"/>
    <w:rsid w:val="00423F9E"/>
    <w:rsid w:val="0047332B"/>
    <w:rsid w:val="00474891"/>
    <w:rsid w:val="00483F06"/>
    <w:rsid w:val="00485383"/>
    <w:rsid w:val="004954D8"/>
    <w:rsid w:val="00495B58"/>
    <w:rsid w:val="004A023F"/>
    <w:rsid w:val="004A54A2"/>
    <w:rsid w:val="004A5B29"/>
    <w:rsid w:val="004A7DA6"/>
    <w:rsid w:val="004C55BE"/>
    <w:rsid w:val="004C5F3E"/>
    <w:rsid w:val="004D420D"/>
    <w:rsid w:val="004E1FF5"/>
    <w:rsid w:val="004E2891"/>
    <w:rsid w:val="004F6D52"/>
    <w:rsid w:val="0050645C"/>
    <w:rsid w:val="005112BC"/>
    <w:rsid w:val="005136F9"/>
    <w:rsid w:val="005167D9"/>
    <w:rsid w:val="00520E62"/>
    <w:rsid w:val="0053228D"/>
    <w:rsid w:val="00556F00"/>
    <w:rsid w:val="0057132D"/>
    <w:rsid w:val="00574433"/>
    <w:rsid w:val="00576018"/>
    <w:rsid w:val="0058176E"/>
    <w:rsid w:val="00582520"/>
    <w:rsid w:val="005969A4"/>
    <w:rsid w:val="00597AE8"/>
    <w:rsid w:val="005A0120"/>
    <w:rsid w:val="005A517F"/>
    <w:rsid w:val="005A5C07"/>
    <w:rsid w:val="005B28B7"/>
    <w:rsid w:val="005C5D20"/>
    <w:rsid w:val="005D0E28"/>
    <w:rsid w:val="005D15D8"/>
    <w:rsid w:val="005E7D02"/>
    <w:rsid w:val="005F5D76"/>
    <w:rsid w:val="005F7A3E"/>
    <w:rsid w:val="00604A1C"/>
    <w:rsid w:val="00607E32"/>
    <w:rsid w:val="00615782"/>
    <w:rsid w:val="00616DE9"/>
    <w:rsid w:val="00626150"/>
    <w:rsid w:val="0063636B"/>
    <w:rsid w:val="0063786A"/>
    <w:rsid w:val="00642B54"/>
    <w:rsid w:val="006671F5"/>
    <w:rsid w:val="00673FFA"/>
    <w:rsid w:val="0067556E"/>
    <w:rsid w:val="00676559"/>
    <w:rsid w:val="0069392B"/>
    <w:rsid w:val="00697866"/>
    <w:rsid w:val="006A3495"/>
    <w:rsid w:val="006A4134"/>
    <w:rsid w:val="006A7DBC"/>
    <w:rsid w:val="006B2B48"/>
    <w:rsid w:val="006B3244"/>
    <w:rsid w:val="006B4D65"/>
    <w:rsid w:val="006B5625"/>
    <w:rsid w:val="006C723A"/>
    <w:rsid w:val="006E1F8A"/>
    <w:rsid w:val="006E3D79"/>
    <w:rsid w:val="006F49C5"/>
    <w:rsid w:val="00706970"/>
    <w:rsid w:val="00716285"/>
    <w:rsid w:val="00721B6C"/>
    <w:rsid w:val="00722CBF"/>
    <w:rsid w:val="00731E54"/>
    <w:rsid w:val="00736BEE"/>
    <w:rsid w:val="007426BD"/>
    <w:rsid w:val="00765902"/>
    <w:rsid w:val="007860F9"/>
    <w:rsid w:val="00794EBD"/>
    <w:rsid w:val="007A4FC9"/>
    <w:rsid w:val="007C7121"/>
    <w:rsid w:val="007C76D2"/>
    <w:rsid w:val="007D70B3"/>
    <w:rsid w:val="007E52A6"/>
    <w:rsid w:val="00826969"/>
    <w:rsid w:val="008504F2"/>
    <w:rsid w:val="00855CBA"/>
    <w:rsid w:val="008673C1"/>
    <w:rsid w:val="0087541B"/>
    <w:rsid w:val="008819F3"/>
    <w:rsid w:val="00881DF2"/>
    <w:rsid w:val="008820EA"/>
    <w:rsid w:val="0088528C"/>
    <w:rsid w:val="008905A9"/>
    <w:rsid w:val="008A7516"/>
    <w:rsid w:val="008B05E4"/>
    <w:rsid w:val="008C1EDC"/>
    <w:rsid w:val="008C533F"/>
    <w:rsid w:val="008C6DB3"/>
    <w:rsid w:val="008D16CA"/>
    <w:rsid w:val="008D5575"/>
    <w:rsid w:val="008D7953"/>
    <w:rsid w:val="008E7E40"/>
    <w:rsid w:val="008E7EF2"/>
    <w:rsid w:val="008F3B50"/>
    <w:rsid w:val="008F4E76"/>
    <w:rsid w:val="0091185B"/>
    <w:rsid w:val="00913364"/>
    <w:rsid w:val="00915A7E"/>
    <w:rsid w:val="00916C64"/>
    <w:rsid w:val="00917E39"/>
    <w:rsid w:val="00933FB0"/>
    <w:rsid w:val="0093644B"/>
    <w:rsid w:val="0093691B"/>
    <w:rsid w:val="0095301E"/>
    <w:rsid w:val="00954061"/>
    <w:rsid w:val="00962A92"/>
    <w:rsid w:val="00970B5D"/>
    <w:rsid w:val="0098334A"/>
    <w:rsid w:val="009A1136"/>
    <w:rsid w:val="009A13D7"/>
    <w:rsid w:val="009C07BD"/>
    <w:rsid w:val="009C3FC7"/>
    <w:rsid w:val="009C649C"/>
    <w:rsid w:val="009D6974"/>
    <w:rsid w:val="009D6F7B"/>
    <w:rsid w:val="009E7FD9"/>
    <w:rsid w:val="009F41FA"/>
    <w:rsid w:val="00A0398C"/>
    <w:rsid w:val="00A12747"/>
    <w:rsid w:val="00A6238F"/>
    <w:rsid w:val="00A657FA"/>
    <w:rsid w:val="00A77561"/>
    <w:rsid w:val="00A83AB4"/>
    <w:rsid w:val="00A83D14"/>
    <w:rsid w:val="00A84EB5"/>
    <w:rsid w:val="00AA6A47"/>
    <w:rsid w:val="00AB0A8C"/>
    <w:rsid w:val="00AB3B03"/>
    <w:rsid w:val="00AC53AB"/>
    <w:rsid w:val="00AC6E30"/>
    <w:rsid w:val="00AE0E65"/>
    <w:rsid w:val="00AF7F5F"/>
    <w:rsid w:val="00B07B1A"/>
    <w:rsid w:val="00B2472C"/>
    <w:rsid w:val="00B33DD6"/>
    <w:rsid w:val="00B44260"/>
    <w:rsid w:val="00B45B9E"/>
    <w:rsid w:val="00B469F1"/>
    <w:rsid w:val="00B53779"/>
    <w:rsid w:val="00B91162"/>
    <w:rsid w:val="00B93DBC"/>
    <w:rsid w:val="00B95D72"/>
    <w:rsid w:val="00B97FCD"/>
    <w:rsid w:val="00BA5D06"/>
    <w:rsid w:val="00BA6ECB"/>
    <w:rsid w:val="00BA6F08"/>
    <w:rsid w:val="00BB4728"/>
    <w:rsid w:val="00BC3563"/>
    <w:rsid w:val="00BC64D6"/>
    <w:rsid w:val="00BD120E"/>
    <w:rsid w:val="00BD2586"/>
    <w:rsid w:val="00BD4569"/>
    <w:rsid w:val="00BE0E5E"/>
    <w:rsid w:val="00BE70B2"/>
    <w:rsid w:val="00C046EF"/>
    <w:rsid w:val="00C05A43"/>
    <w:rsid w:val="00C0791B"/>
    <w:rsid w:val="00C130F0"/>
    <w:rsid w:val="00C2765E"/>
    <w:rsid w:val="00C34A64"/>
    <w:rsid w:val="00C4434B"/>
    <w:rsid w:val="00C46A50"/>
    <w:rsid w:val="00C47FFB"/>
    <w:rsid w:val="00C648E7"/>
    <w:rsid w:val="00C650CC"/>
    <w:rsid w:val="00C8141A"/>
    <w:rsid w:val="00C83CF8"/>
    <w:rsid w:val="00C969E8"/>
    <w:rsid w:val="00CB57D3"/>
    <w:rsid w:val="00CB730F"/>
    <w:rsid w:val="00CC08D8"/>
    <w:rsid w:val="00CC7D9E"/>
    <w:rsid w:val="00CD3094"/>
    <w:rsid w:val="00CE241A"/>
    <w:rsid w:val="00CE25F0"/>
    <w:rsid w:val="00CF041B"/>
    <w:rsid w:val="00D01206"/>
    <w:rsid w:val="00D017AC"/>
    <w:rsid w:val="00D0321C"/>
    <w:rsid w:val="00D06265"/>
    <w:rsid w:val="00D223A9"/>
    <w:rsid w:val="00D24C64"/>
    <w:rsid w:val="00D26A30"/>
    <w:rsid w:val="00D26C09"/>
    <w:rsid w:val="00D34056"/>
    <w:rsid w:val="00D414A1"/>
    <w:rsid w:val="00D44C5C"/>
    <w:rsid w:val="00D45D60"/>
    <w:rsid w:val="00D47DF6"/>
    <w:rsid w:val="00D53739"/>
    <w:rsid w:val="00D71FFC"/>
    <w:rsid w:val="00D84070"/>
    <w:rsid w:val="00D90109"/>
    <w:rsid w:val="00D92662"/>
    <w:rsid w:val="00D966BC"/>
    <w:rsid w:val="00DA60AE"/>
    <w:rsid w:val="00DB6894"/>
    <w:rsid w:val="00DC160F"/>
    <w:rsid w:val="00DD0856"/>
    <w:rsid w:val="00DD1C63"/>
    <w:rsid w:val="00DD23E4"/>
    <w:rsid w:val="00DD516A"/>
    <w:rsid w:val="00DD7F73"/>
    <w:rsid w:val="00DF26D1"/>
    <w:rsid w:val="00DF4EE0"/>
    <w:rsid w:val="00E1757D"/>
    <w:rsid w:val="00E23CF4"/>
    <w:rsid w:val="00E27ED3"/>
    <w:rsid w:val="00E31E9B"/>
    <w:rsid w:val="00E32472"/>
    <w:rsid w:val="00E36201"/>
    <w:rsid w:val="00E4150D"/>
    <w:rsid w:val="00E41609"/>
    <w:rsid w:val="00E5129B"/>
    <w:rsid w:val="00E53CCD"/>
    <w:rsid w:val="00E63FE9"/>
    <w:rsid w:val="00E70CC5"/>
    <w:rsid w:val="00E85FF0"/>
    <w:rsid w:val="00EA3906"/>
    <w:rsid w:val="00EA503A"/>
    <w:rsid w:val="00EA5650"/>
    <w:rsid w:val="00EB064C"/>
    <w:rsid w:val="00EB32C7"/>
    <w:rsid w:val="00EB3366"/>
    <w:rsid w:val="00EB56B4"/>
    <w:rsid w:val="00ED2E8A"/>
    <w:rsid w:val="00ED32F7"/>
    <w:rsid w:val="00ED47D0"/>
    <w:rsid w:val="00ED6322"/>
    <w:rsid w:val="00EE569F"/>
    <w:rsid w:val="00EF5A1E"/>
    <w:rsid w:val="00F1520F"/>
    <w:rsid w:val="00F161EA"/>
    <w:rsid w:val="00F21DF1"/>
    <w:rsid w:val="00F22347"/>
    <w:rsid w:val="00F36B84"/>
    <w:rsid w:val="00F442B5"/>
    <w:rsid w:val="00F55574"/>
    <w:rsid w:val="00F60F9C"/>
    <w:rsid w:val="00F64D05"/>
    <w:rsid w:val="00F671DE"/>
    <w:rsid w:val="00F86352"/>
    <w:rsid w:val="00F975EB"/>
    <w:rsid w:val="00FA25D6"/>
    <w:rsid w:val="00FA4DD6"/>
    <w:rsid w:val="00FB232B"/>
    <w:rsid w:val="00FC0694"/>
    <w:rsid w:val="00FC781D"/>
    <w:rsid w:val="00FD7B66"/>
    <w:rsid w:val="00FE5100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17EEF4"/>
  <w15:docId w15:val="{07AA1C8B-F5CE-4875-9821-9403FF94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134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paragraph" w:customStyle="1" w:styleId="Default">
    <w:name w:val="Default"/>
    <w:rsid w:val="00046663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F21D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D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DF1"/>
    <w:rPr>
      <w:rFonts w:ascii="Riojana" w:hAnsi="Rioj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D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DF1"/>
    <w:rPr>
      <w:rFonts w:ascii="Riojana" w:hAnsi="Riojan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D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92ED-1624-4325-8BE3-A34981A8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cedes Abad Marín</cp:lastModifiedBy>
  <cp:revision>3</cp:revision>
  <cp:lastPrinted>2026-01-29T14:09:00Z</cp:lastPrinted>
  <dcterms:created xsi:type="dcterms:W3CDTF">2026-02-26T14:16:00Z</dcterms:created>
  <dcterms:modified xsi:type="dcterms:W3CDTF">2026-02-26T14:17:00Z</dcterms:modified>
</cp:coreProperties>
</file>